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B7D6" w14:textId="5732E6D1" w:rsidR="00A73966" w:rsidRDefault="00040A36" w:rsidP="00D82074">
      <w:pPr>
        <w:tabs>
          <w:tab w:val="left" w:pos="6105"/>
        </w:tabs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767808" behindDoc="0" locked="0" layoutInCell="1" allowOverlap="1" wp14:anchorId="237A9E9C" wp14:editId="673D35F2">
            <wp:simplePos x="0" y="0"/>
            <wp:positionH relativeFrom="column">
              <wp:posOffset>4010025</wp:posOffset>
            </wp:positionH>
            <wp:positionV relativeFrom="paragraph">
              <wp:posOffset>4536440</wp:posOffset>
            </wp:positionV>
            <wp:extent cx="3190875" cy="2094865"/>
            <wp:effectExtent l="0" t="0" r="9525" b="635"/>
            <wp:wrapSquare wrapText="bothSides"/>
            <wp:docPr id="996891975" name="Picture 6" descr="A cartoon sheep with big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91975" name="Picture 6" descr="A cartoon sheep with big ey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766784" behindDoc="0" locked="0" layoutInCell="1" allowOverlap="1" wp14:anchorId="110969D6" wp14:editId="21DE4657">
            <wp:simplePos x="0" y="0"/>
            <wp:positionH relativeFrom="column">
              <wp:posOffset>4495800</wp:posOffset>
            </wp:positionH>
            <wp:positionV relativeFrom="paragraph">
              <wp:posOffset>1590675</wp:posOffset>
            </wp:positionV>
            <wp:extent cx="2275840" cy="2428875"/>
            <wp:effectExtent l="0" t="0" r="0" b="9525"/>
            <wp:wrapSquare wrapText="bothSides"/>
            <wp:docPr id="350931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173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761664" behindDoc="0" locked="0" layoutInCell="1" allowOverlap="1" wp14:anchorId="6A94361D" wp14:editId="509EA92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697730" cy="6645910"/>
            <wp:effectExtent l="0" t="0" r="7620" b="2540"/>
            <wp:wrapSquare wrapText="bothSides"/>
            <wp:docPr id="1159657494" name="Picture 4" descr="A picture containing text, screenshot, font,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57494" name="Picture 4" descr="A picture containing text, screenshot, font, docu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60979D" wp14:editId="71CC6814">
                <wp:simplePos x="0" y="0"/>
                <wp:positionH relativeFrom="column">
                  <wp:posOffset>4381500</wp:posOffset>
                </wp:positionH>
                <wp:positionV relativeFrom="paragraph">
                  <wp:posOffset>304800</wp:posOffset>
                </wp:positionV>
                <wp:extent cx="3448050" cy="781050"/>
                <wp:effectExtent l="0" t="0" r="0" b="0"/>
                <wp:wrapNone/>
                <wp:docPr id="81849550" name="Text Box 818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E9310" w14:textId="6638804E" w:rsidR="00040A36" w:rsidRPr="00040A36" w:rsidRDefault="00040A36" w:rsidP="00040A36">
                            <w:pPr>
                              <w:tabs>
                                <w:tab w:val="left" w:pos="6105"/>
                              </w:tabs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-Flowers</w:t>
                            </w:r>
                          </w:p>
                          <w:p w14:paraId="67FC8A1A" w14:textId="77777777" w:rsidR="00040A36" w:rsidRPr="00040A36" w:rsidRDefault="00040A36" w:rsidP="00040A36">
                            <w:pPr>
                              <w:tabs>
                                <w:tab w:val="left" w:pos="6105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40A36"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-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979D" id="_x0000_t202" coordsize="21600,21600" o:spt="202" path="m,l,21600r21600,l21600,xe">
                <v:stroke joinstyle="miter"/>
                <v:path gradientshapeok="t" o:connecttype="rect"/>
              </v:shapetype>
              <v:shape id="Text Box 81849550" o:spid="_x0000_s1026" type="#_x0000_t202" style="position:absolute;margin-left:345pt;margin-top:24pt;width:271.5pt;height:6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" filled="f" stroked="f">
                <v:textbox>
                  <w:txbxContent>
                    <w:p w14:paraId="181E9310" w14:textId="6638804E" w:rsidR="00040A36" w:rsidRPr="00040A36" w:rsidRDefault="00040A36" w:rsidP="00040A36">
                      <w:pPr>
                        <w:tabs>
                          <w:tab w:val="left" w:pos="6105"/>
                        </w:tabs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-Flowers</w:t>
                      </w:r>
                    </w:p>
                    <w:p w14:paraId="67FC8A1A" w14:textId="77777777" w:rsidR="00040A36" w:rsidRPr="00040A36" w:rsidRDefault="00040A36" w:rsidP="00040A36">
                      <w:pPr>
                        <w:tabs>
                          <w:tab w:val="left" w:pos="6105"/>
                        </w:tabs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40A36"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-BALLOON</w:t>
                      </w:r>
                    </w:p>
                  </w:txbxContent>
                </v:textbox>
              </v:shape>
            </w:pict>
          </mc:Fallback>
        </mc:AlternateContent>
      </w:r>
      <w:r w:rsidRPr="00040A36">
        <w:rPr>
          <w:b/>
          <w:outline/>
          <w:noProof/>
          <w:color w:val="FFFFFF"/>
          <w:sz w:val="96"/>
          <w:szCs w:val="96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64736" behindDoc="0" locked="0" layoutInCell="1" allowOverlap="1" wp14:anchorId="07D92EEA" wp14:editId="49C1AD78">
            <wp:simplePos x="0" y="0"/>
            <wp:positionH relativeFrom="column">
              <wp:posOffset>6924675</wp:posOffset>
            </wp:positionH>
            <wp:positionV relativeFrom="paragraph">
              <wp:posOffset>0</wp:posOffset>
            </wp:positionV>
            <wp:extent cx="2591435" cy="3655060"/>
            <wp:effectExtent l="0" t="0" r="0" b="2540"/>
            <wp:wrapSquare wrapText="bothSides"/>
            <wp:docPr id="730168272" name="Picture 2" descr="A black and white drawing of flowers in a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68272" name="Picture 2" descr="A black and white drawing of flowers in a vas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9E4B57" wp14:editId="44D95DE1">
                <wp:simplePos x="0" y="0"/>
                <wp:positionH relativeFrom="column">
                  <wp:posOffset>6686550</wp:posOffset>
                </wp:positionH>
                <wp:positionV relativeFrom="paragraph">
                  <wp:posOffset>5137785</wp:posOffset>
                </wp:positionV>
                <wp:extent cx="3448050" cy="781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33349" w14:textId="352F2A09" w:rsidR="008A3FC4" w:rsidRDefault="00166BE3" w:rsidP="008A3FC4">
                            <w:pPr>
                              <w:tabs>
                                <w:tab w:val="left" w:pos="6105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-S</w:t>
                            </w:r>
                            <w:r w:rsidR="00040A36"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ng</w:t>
                            </w:r>
                          </w:p>
                          <w:p w14:paraId="0F0A8F99" w14:textId="3E298383" w:rsidR="008A3FC4" w:rsidRPr="00F56B5C" w:rsidRDefault="008A3FC4" w:rsidP="008A3FC4">
                            <w:pPr>
                              <w:tabs>
                                <w:tab w:val="left" w:pos="6105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-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4B57" id="Text Box 20" o:spid="_x0000_s1027" type="#_x0000_t202" style="position:absolute;margin-left:526.5pt;margin-top:404.55pt;width:271.5pt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" filled="f" stroked="f">
                <v:textbox>
                  <w:txbxContent>
                    <w:p w14:paraId="04133349" w14:textId="352F2A09" w:rsidR="008A3FC4" w:rsidRDefault="00166BE3" w:rsidP="008A3FC4">
                      <w:pPr>
                        <w:tabs>
                          <w:tab w:val="left" w:pos="6105"/>
                        </w:tabs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-S</w:t>
                      </w:r>
                      <w:r w:rsidR="00040A36"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ng</w:t>
                      </w:r>
                    </w:p>
                    <w:p w14:paraId="0F0A8F99" w14:textId="3E298383" w:rsidR="008A3FC4" w:rsidRPr="00F56B5C" w:rsidRDefault="008A3FC4" w:rsidP="008A3FC4">
                      <w:pPr>
                        <w:tabs>
                          <w:tab w:val="left" w:pos="6105"/>
                        </w:tabs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-BALLOON</w:t>
                      </w:r>
                    </w:p>
                  </w:txbxContent>
                </v:textbox>
              </v:shape>
            </w:pict>
          </mc:Fallback>
        </mc:AlternateContent>
      </w:r>
      <w:r w:rsidR="00C707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489E3" wp14:editId="1CD8D112">
                <wp:simplePos x="0" y="0"/>
                <wp:positionH relativeFrom="page">
                  <wp:posOffset>7396480</wp:posOffset>
                </wp:positionH>
                <wp:positionV relativeFrom="paragraph">
                  <wp:posOffset>5686425</wp:posOffset>
                </wp:positionV>
                <wp:extent cx="3067050" cy="781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FF26B" w14:textId="39DC0DDC" w:rsidR="00F56B5C" w:rsidRPr="00F56B5C" w:rsidRDefault="00F56B5C" w:rsidP="00B06FD7">
                            <w:pPr>
                              <w:tabs>
                                <w:tab w:val="left" w:pos="6105"/>
                              </w:tabs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89E3" id="Text Box 1" o:spid="_x0000_s1028" type="#_x0000_t202" style="position:absolute;margin-left:582.4pt;margin-top:447.75pt;width:241.5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" filled="f" stroked="f">
                <v:textbox>
                  <w:txbxContent>
                    <w:p w14:paraId="513FF26B" w14:textId="39DC0DDC" w:rsidR="00F56B5C" w:rsidRPr="00F56B5C" w:rsidRDefault="00F56B5C" w:rsidP="00B06FD7">
                      <w:pPr>
                        <w:tabs>
                          <w:tab w:val="left" w:pos="6105"/>
                        </w:tabs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07F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E6B2ED" wp14:editId="61F35F5F">
                <wp:simplePos x="0" y="0"/>
                <wp:positionH relativeFrom="column">
                  <wp:posOffset>5095240</wp:posOffset>
                </wp:positionH>
                <wp:positionV relativeFrom="paragraph">
                  <wp:posOffset>2581275</wp:posOffset>
                </wp:positionV>
                <wp:extent cx="3152775" cy="781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F18AB" w14:textId="06AAB398" w:rsidR="00F56B5C" w:rsidRPr="00F56B5C" w:rsidRDefault="00F56B5C" w:rsidP="00F56B5C">
                            <w:pPr>
                              <w:tabs>
                                <w:tab w:val="left" w:pos="6105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B2ED" id="Text Box 16" o:spid="_x0000_s1029" type="#_x0000_t202" style="position:absolute;margin-left:401.2pt;margin-top:203.25pt;width:248.25pt;height:6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" filled="f" stroked="f">
                <v:textbox>
                  <w:txbxContent>
                    <w:p w14:paraId="47BF18AB" w14:textId="06AAB398" w:rsidR="00F56B5C" w:rsidRPr="00F56B5C" w:rsidRDefault="00F56B5C" w:rsidP="00F56B5C">
                      <w:pPr>
                        <w:tabs>
                          <w:tab w:val="left" w:pos="6105"/>
                        </w:tabs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BE3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687D1DFB" wp14:editId="7B1DDB6F">
            <wp:extent cx="3448685" cy="781050"/>
            <wp:effectExtent l="0" t="0" r="0" b="0"/>
            <wp:docPr id="17814700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50D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 xml:space="preserve"> </w:t>
      </w:r>
    </w:p>
    <w:p w14:paraId="3090908E" w14:textId="007CF024" w:rsidR="00263634" w:rsidRPr="00D82074" w:rsidRDefault="00263634" w:rsidP="00D82074">
      <w:pPr>
        <w:tabs>
          <w:tab w:val="left" w:pos="6105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263634" w:rsidRPr="00D82074" w:rsidSect="00D14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2536" w14:textId="77777777" w:rsidR="00D14876" w:rsidRDefault="00D14876" w:rsidP="00033E6D">
      <w:pPr>
        <w:spacing w:after="0" w:line="240" w:lineRule="auto"/>
      </w:pPr>
      <w:r>
        <w:separator/>
      </w:r>
    </w:p>
  </w:endnote>
  <w:endnote w:type="continuationSeparator" w:id="0">
    <w:p w14:paraId="21769A1C" w14:textId="77777777" w:rsidR="00D14876" w:rsidRDefault="00D14876" w:rsidP="000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5F2B" w14:textId="77777777" w:rsidR="00D14876" w:rsidRDefault="00D14876" w:rsidP="00033E6D">
      <w:pPr>
        <w:spacing w:after="0" w:line="240" w:lineRule="auto"/>
      </w:pPr>
      <w:r>
        <w:separator/>
      </w:r>
    </w:p>
  </w:footnote>
  <w:footnote w:type="continuationSeparator" w:id="0">
    <w:p w14:paraId="001BF2F0" w14:textId="77777777" w:rsidR="00D14876" w:rsidRDefault="00D14876" w:rsidP="00033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0F"/>
    <w:rsid w:val="00015004"/>
    <w:rsid w:val="00025CB1"/>
    <w:rsid w:val="00025F00"/>
    <w:rsid w:val="00033E6D"/>
    <w:rsid w:val="00040A36"/>
    <w:rsid w:val="00040F60"/>
    <w:rsid w:val="00070A8E"/>
    <w:rsid w:val="00085A9F"/>
    <w:rsid w:val="000B6676"/>
    <w:rsid w:val="000C0422"/>
    <w:rsid w:val="000E30EB"/>
    <w:rsid w:val="000F6CED"/>
    <w:rsid w:val="00145C38"/>
    <w:rsid w:val="0015450D"/>
    <w:rsid w:val="00166BE3"/>
    <w:rsid w:val="00173592"/>
    <w:rsid w:val="001825E9"/>
    <w:rsid w:val="00182D33"/>
    <w:rsid w:val="001B40A0"/>
    <w:rsid w:val="001B4819"/>
    <w:rsid w:val="001C4F3C"/>
    <w:rsid w:val="00222D58"/>
    <w:rsid w:val="00233A42"/>
    <w:rsid w:val="00235780"/>
    <w:rsid w:val="00261E10"/>
    <w:rsid w:val="002635DF"/>
    <w:rsid w:val="00263634"/>
    <w:rsid w:val="0027380D"/>
    <w:rsid w:val="00290C49"/>
    <w:rsid w:val="00294656"/>
    <w:rsid w:val="002A7965"/>
    <w:rsid w:val="002C4121"/>
    <w:rsid w:val="00301B9E"/>
    <w:rsid w:val="00312EA4"/>
    <w:rsid w:val="00323EBE"/>
    <w:rsid w:val="00364274"/>
    <w:rsid w:val="00383A0D"/>
    <w:rsid w:val="003A020C"/>
    <w:rsid w:val="003F6317"/>
    <w:rsid w:val="004053CA"/>
    <w:rsid w:val="0045517B"/>
    <w:rsid w:val="004740A6"/>
    <w:rsid w:val="004913F8"/>
    <w:rsid w:val="004941DE"/>
    <w:rsid w:val="004A6ACC"/>
    <w:rsid w:val="004B56E0"/>
    <w:rsid w:val="00536EDD"/>
    <w:rsid w:val="005426E1"/>
    <w:rsid w:val="00544798"/>
    <w:rsid w:val="005942B4"/>
    <w:rsid w:val="005A79F0"/>
    <w:rsid w:val="005C4F01"/>
    <w:rsid w:val="005F0F9B"/>
    <w:rsid w:val="005F1134"/>
    <w:rsid w:val="0060470D"/>
    <w:rsid w:val="00613A04"/>
    <w:rsid w:val="006412B9"/>
    <w:rsid w:val="00643EDD"/>
    <w:rsid w:val="00645D0F"/>
    <w:rsid w:val="006848D7"/>
    <w:rsid w:val="0069268A"/>
    <w:rsid w:val="006A4671"/>
    <w:rsid w:val="006A7656"/>
    <w:rsid w:val="006F7528"/>
    <w:rsid w:val="007132C1"/>
    <w:rsid w:val="00731C9C"/>
    <w:rsid w:val="00770CF9"/>
    <w:rsid w:val="00774C78"/>
    <w:rsid w:val="00775BA7"/>
    <w:rsid w:val="007C7FF3"/>
    <w:rsid w:val="007D3D7E"/>
    <w:rsid w:val="007F0A05"/>
    <w:rsid w:val="00801DB2"/>
    <w:rsid w:val="008134BD"/>
    <w:rsid w:val="00854F0F"/>
    <w:rsid w:val="00874AD7"/>
    <w:rsid w:val="008A3FC4"/>
    <w:rsid w:val="008B3626"/>
    <w:rsid w:val="008E0066"/>
    <w:rsid w:val="008F4438"/>
    <w:rsid w:val="00912B1D"/>
    <w:rsid w:val="00936F21"/>
    <w:rsid w:val="00967336"/>
    <w:rsid w:val="0098202B"/>
    <w:rsid w:val="00982C3F"/>
    <w:rsid w:val="009D688A"/>
    <w:rsid w:val="009E1168"/>
    <w:rsid w:val="00A030F5"/>
    <w:rsid w:val="00A0612D"/>
    <w:rsid w:val="00A40EA8"/>
    <w:rsid w:val="00A41243"/>
    <w:rsid w:val="00A73966"/>
    <w:rsid w:val="00A76D33"/>
    <w:rsid w:val="00A872CD"/>
    <w:rsid w:val="00A91A13"/>
    <w:rsid w:val="00A9665C"/>
    <w:rsid w:val="00AB4C58"/>
    <w:rsid w:val="00AC1287"/>
    <w:rsid w:val="00AC2639"/>
    <w:rsid w:val="00AC653A"/>
    <w:rsid w:val="00AD0189"/>
    <w:rsid w:val="00AE5630"/>
    <w:rsid w:val="00B0073A"/>
    <w:rsid w:val="00B06FD7"/>
    <w:rsid w:val="00B10D3D"/>
    <w:rsid w:val="00B87CA7"/>
    <w:rsid w:val="00BA155F"/>
    <w:rsid w:val="00BA3831"/>
    <w:rsid w:val="00BA5A0E"/>
    <w:rsid w:val="00BC3EEF"/>
    <w:rsid w:val="00BC51A8"/>
    <w:rsid w:val="00C02347"/>
    <w:rsid w:val="00C269F0"/>
    <w:rsid w:val="00C37170"/>
    <w:rsid w:val="00C57DB1"/>
    <w:rsid w:val="00C67DA9"/>
    <w:rsid w:val="00C707F3"/>
    <w:rsid w:val="00C72687"/>
    <w:rsid w:val="00C92D23"/>
    <w:rsid w:val="00CB2664"/>
    <w:rsid w:val="00CC0440"/>
    <w:rsid w:val="00CD43CB"/>
    <w:rsid w:val="00D14876"/>
    <w:rsid w:val="00D5313B"/>
    <w:rsid w:val="00D7093B"/>
    <w:rsid w:val="00D82074"/>
    <w:rsid w:val="00DB3D89"/>
    <w:rsid w:val="00DF0B8E"/>
    <w:rsid w:val="00E12F41"/>
    <w:rsid w:val="00E3490B"/>
    <w:rsid w:val="00E70E44"/>
    <w:rsid w:val="00E757FB"/>
    <w:rsid w:val="00E7586D"/>
    <w:rsid w:val="00EE75D9"/>
    <w:rsid w:val="00F176D2"/>
    <w:rsid w:val="00F20D77"/>
    <w:rsid w:val="00F56B5C"/>
    <w:rsid w:val="00F75574"/>
    <w:rsid w:val="00F96C58"/>
    <w:rsid w:val="00FA13BD"/>
    <w:rsid w:val="00FA420F"/>
    <w:rsid w:val="00FB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11E5"/>
  <w15:chartTrackingRefBased/>
  <w15:docId w15:val="{40CC20DC-1860-4B3A-ADDE-AFF64D2C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E6D"/>
  </w:style>
  <w:style w:type="paragraph" w:styleId="Footer">
    <w:name w:val="footer"/>
    <w:basedOn w:val="Normal"/>
    <w:link w:val="FooterChar"/>
    <w:uiPriority w:val="99"/>
    <w:unhideWhenUsed/>
    <w:rsid w:val="0003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E6D"/>
  </w:style>
  <w:style w:type="character" w:styleId="Hyperlink">
    <w:name w:val="Hyperlink"/>
    <w:basedOn w:val="DefaultParagraphFont"/>
    <w:uiPriority w:val="99"/>
    <w:unhideWhenUsed/>
    <w:rsid w:val="00040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89137/funny-sheep-face-white-cartoon" TargetMode="External"/><Relationship Id="rId13" Type="http://schemas.openxmlformats.org/officeDocument/2006/relationships/hyperlink" Target="https://flowercoloringpage.blogspot.com/2013/05/flower-vase-coloring-page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bycp/564915981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14AE-D1D7-4737-8F0B-9242BF81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ummings-coules</dc:creator>
  <cp:keywords/>
  <dc:description/>
  <cp:lastModifiedBy>matthew cummings-coules</cp:lastModifiedBy>
  <cp:revision>2</cp:revision>
  <cp:lastPrinted>2024-03-03T11:21:00Z</cp:lastPrinted>
  <dcterms:created xsi:type="dcterms:W3CDTF">2024-03-03T11:21:00Z</dcterms:created>
  <dcterms:modified xsi:type="dcterms:W3CDTF">2024-03-03T11:21:00Z</dcterms:modified>
</cp:coreProperties>
</file>